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8B5CD7" w:rsidRDefault="001B2C74" w:rsidP="008B5C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C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роект 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286B12" w:rsidP="00286B12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0072E" w:rsidRPr="00A0072E">
        <w:rPr>
          <w:rFonts w:ascii="Times New Roman" w:hAnsi="Times New Roman" w:cs="Times New Roman"/>
          <w:sz w:val="28"/>
          <w:szCs w:val="28"/>
        </w:rPr>
        <w:t>5</w:t>
      </w:r>
      <w:r w:rsidR="00597C32">
        <w:rPr>
          <w:rFonts w:ascii="Times New Roman" w:hAnsi="Times New Roman" w:cs="Times New Roman"/>
          <w:sz w:val="28"/>
          <w:szCs w:val="28"/>
        </w:rPr>
        <w:t>8</w:t>
      </w:r>
      <w:r w:rsidR="00A0072E">
        <w:rPr>
          <w:rFonts w:ascii="Times New Roman" w:hAnsi="Times New Roman" w:cs="Times New Roman"/>
          <w:sz w:val="28"/>
          <w:szCs w:val="28"/>
        </w:rPr>
        <w:t xml:space="preserve"> </w:t>
      </w:r>
      <w:r w:rsidR="001B2C74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286B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531D4A" w:rsidRDefault="00082943" w:rsidP="00531D4A">
      <w:pPr>
        <w:tabs>
          <w:tab w:val="left" w:pos="396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от 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C3633C" w:rsidRPr="00531D4A">
        <w:rPr>
          <w:rFonts w:ascii="Times New Roman" w:hAnsi="Times New Roman" w:cs="Times New Roman"/>
          <w:sz w:val="26"/>
          <w:szCs w:val="26"/>
        </w:rPr>
        <w:t>год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25F45" w:rsidRPr="00531D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31D4A">
        <w:rPr>
          <w:rFonts w:ascii="Times New Roman" w:hAnsi="Times New Roman" w:cs="Times New Roman"/>
          <w:sz w:val="26"/>
          <w:szCs w:val="26"/>
        </w:rPr>
        <w:t xml:space="preserve">№ </w:t>
      </w:r>
      <w:r w:rsidR="00597C32" w:rsidRPr="00531D4A">
        <w:rPr>
          <w:rFonts w:ascii="Times New Roman" w:hAnsi="Times New Roman" w:cs="Times New Roman"/>
          <w:sz w:val="26"/>
          <w:szCs w:val="26"/>
        </w:rPr>
        <w:t>___</w:t>
      </w: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45" w:rsidRPr="00531D4A" w:rsidRDefault="003A6677" w:rsidP="00597C32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. Успенское</w:t>
      </w:r>
    </w:p>
    <w:p w:rsidR="00597C32" w:rsidRPr="00597C32" w:rsidRDefault="00597C32" w:rsidP="00597C32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  <w:r w:rsidRPr="00531D4A">
        <w:rPr>
          <w:b/>
          <w:szCs w:val="26"/>
        </w:rPr>
        <w:t>Об установлении размера платы за резервирование места</w:t>
      </w:r>
    </w:p>
    <w:p w:rsidR="00C171ED" w:rsidRPr="00531D4A" w:rsidRDefault="00597C32" w:rsidP="00597C32">
      <w:pPr>
        <w:pStyle w:val="aff"/>
        <w:jc w:val="center"/>
        <w:rPr>
          <w:szCs w:val="26"/>
        </w:rPr>
      </w:pPr>
      <w:r w:rsidRPr="00531D4A">
        <w:rPr>
          <w:b/>
          <w:szCs w:val="26"/>
        </w:rPr>
        <w:t>для создания семейного (родового) захоронения, превышающего размер бе</w:t>
      </w:r>
      <w:r w:rsidRPr="00531D4A">
        <w:rPr>
          <w:b/>
          <w:szCs w:val="26"/>
        </w:rPr>
        <w:t>с</w:t>
      </w:r>
      <w:r w:rsidRPr="00531D4A">
        <w:rPr>
          <w:b/>
          <w:szCs w:val="26"/>
        </w:rPr>
        <w:t>платно предоставляемого места для родственного захоронения</w:t>
      </w:r>
      <w:r w:rsidR="00286B12" w:rsidRPr="00531D4A">
        <w:rPr>
          <w:szCs w:val="26"/>
        </w:rPr>
        <w:t xml:space="preserve"> </w:t>
      </w: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531D4A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Совет Успенского сельского поселения Успенского района, р е ш и л: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1. Разрешить резервирование участков для семейных (родовых) захоронений не более 12 кв.м. 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2. Установить размер платы за резервирование места для создания семейного (родового) захоронения в соответствии с Методикой расчета платы за резервирование места для создания семейного (родового) захоронения, превышающего размер бе</w:t>
      </w:r>
      <w:r w:rsidRPr="00531D4A">
        <w:rPr>
          <w:rFonts w:ascii="Times New Roman" w:hAnsi="Times New Roman" w:cs="Times New Roman"/>
          <w:sz w:val="26"/>
          <w:szCs w:val="26"/>
        </w:rPr>
        <w:t>с</w:t>
      </w:r>
      <w:r w:rsidRPr="00531D4A">
        <w:rPr>
          <w:rFonts w:ascii="Times New Roman" w:hAnsi="Times New Roman" w:cs="Times New Roman"/>
          <w:sz w:val="26"/>
          <w:szCs w:val="26"/>
        </w:rPr>
        <w:t>платно предоставляемого места для родственного захоронения (приложение).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3. Установить, что плата за резервирование места для создания семейного (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 xml:space="preserve">дового) захоронения, превышающего размер бесплатно предоставляемого места для родственного захоронения, подлежит зачислению в бюджет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для использования в соответствии с решением о бю</w:t>
      </w:r>
      <w:r w:rsidRPr="00531D4A">
        <w:rPr>
          <w:rFonts w:ascii="Times New Roman" w:hAnsi="Times New Roman" w:cs="Times New Roman"/>
          <w:sz w:val="26"/>
          <w:szCs w:val="26"/>
        </w:rPr>
        <w:t>д</w:t>
      </w:r>
      <w:r w:rsidRPr="00531D4A">
        <w:rPr>
          <w:rFonts w:ascii="Times New Roman" w:hAnsi="Times New Roman" w:cs="Times New Roman"/>
          <w:sz w:val="26"/>
          <w:szCs w:val="26"/>
        </w:rPr>
        <w:t xml:space="preserve">жете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на соответствующий ф</w:t>
      </w:r>
      <w:r w:rsidRPr="00531D4A">
        <w:rPr>
          <w:rFonts w:ascii="Times New Roman" w:hAnsi="Times New Roman" w:cs="Times New Roman"/>
          <w:sz w:val="26"/>
          <w:szCs w:val="26"/>
        </w:rPr>
        <w:t>и</w:t>
      </w:r>
      <w:r w:rsidRPr="00531D4A">
        <w:rPr>
          <w:rFonts w:ascii="Times New Roman" w:hAnsi="Times New Roman" w:cs="Times New Roman"/>
          <w:sz w:val="26"/>
          <w:szCs w:val="26"/>
        </w:rPr>
        <w:t>нансовый год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4</w:t>
      </w:r>
      <w:r w:rsidR="00286B12" w:rsidRPr="00531D4A">
        <w:rPr>
          <w:rFonts w:ascii="Times New Roman" w:hAnsi="Times New Roman" w:cs="Times New Roman"/>
          <w:sz w:val="26"/>
          <w:szCs w:val="26"/>
        </w:rPr>
        <w:t>. Контроль за выполнением настоящего решения возложить на главу Успе</w:t>
      </w:r>
      <w:r w:rsidR="00286B12" w:rsidRPr="00531D4A">
        <w:rPr>
          <w:rFonts w:ascii="Times New Roman" w:hAnsi="Times New Roman" w:cs="Times New Roman"/>
          <w:sz w:val="26"/>
          <w:szCs w:val="26"/>
        </w:rPr>
        <w:t>н</w:t>
      </w:r>
      <w:r w:rsidR="00286B12" w:rsidRPr="00531D4A">
        <w:rPr>
          <w:rFonts w:ascii="Times New Roman" w:hAnsi="Times New Roman" w:cs="Times New Roman"/>
          <w:sz w:val="26"/>
          <w:szCs w:val="26"/>
        </w:rPr>
        <w:t>ского сельского поселения Успенского района Н.Н. Буркот.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5</w:t>
      </w:r>
      <w:r w:rsidR="00286B12" w:rsidRPr="00531D4A">
        <w:rPr>
          <w:rFonts w:ascii="Times New Roman" w:hAnsi="Times New Roman" w:cs="Times New Roman"/>
          <w:sz w:val="26"/>
          <w:szCs w:val="26"/>
        </w:rPr>
        <w:t>. </w:t>
      </w:r>
      <w:r w:rsidRPr="00531D4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</w:t>
      </w:r>
      <w:r w:rsidRPr="00531D4A">
        <w:rPr>
          <w:rFonts w:ascii="Times New Roman" w:hAnsi="Times New Roman" w:cs="Times New Roman"/>
          <w:sz w:val="26"/>
          <w:szCs w:val="26"/>
        </w:rPr>
        <w:t>а</w:t>
      </w:r>
      <w:r w:rsidRPr="00531D4A">
        <w:rPr>
          <w:rFonts w:ascii="Times New Roman" w:hAnsi="Times New Roman" w:cs="Times New Roman"/>
          <w:sz w:val="26"/>
          <w:szCs w:val="26"/>
        </w:rPr>
        <w:t>ния.</w:t>
      </w:r>
    </w:p>
    <w:p w:rsidR="00286B12" w:rsidRPr="00531D4A" w:rsidRDefault="00286B12" w:rsidP="006520E1">
      <w:pPr>
        <w:ind w:firstLine="0"/>
        <w:rPr>
          <w:rFonts w:ascii="Times New Roman" w:hAnsi="Times New Roman"/>
          <w:sz w:val="26"/>
          <w:szCs w:val="26"/>
        </w:rPr>
      </w:pPr>
    </w:p>
    <w:p w:rsidR="00225F45" w:rsidRPr="00531D4A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</w:t>
      </w:r>
      <w:r w:rsidR="003A6677" w:rsidRPr="00531D4A">
        <w:rPr>
          <w:rFonts w:ascii="Times New Roman" w:hAnsi="Times New Roman"/>
          <w:sz w:val="26"/>
          <w:szCs w:val="26"/>
        </w:rPr>
        <w:t>Успенского</w:t>
      </w:r>
      <w:r w:rsidR="00934843" w:rsidRPr="00531D4A">
        <w:rPr>
          <w:rFonts w:ascii="Times New Roman" w:hAnsi="Times New Roman"/>
          <w:sz w:val="26"/>
          <w:szCs w:val="26"/>
        </w:rPr>
        <w:t xml:space="preserve"> сельского </w:t>
      </w:r>
    </w:p>
    <w:p w:rsidR="00F47284" w:rsidRPr="00531D4A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оселения</w:t>
      </w:r>
      <w:r w:rsidR="00225F45" w:rsidRPr="00531D4A">
        <w:rPr>
          <w:rFonts w:ascii="Times New Roman" w:hAnsi="Times New Roman"/>
          <w:sz w:val="26"/>
          <w:szCs w:val="26"/>
        </w:rPr>
        <w:t xml:space="preserve"> </w:t>
      </w:r>
      <w:r w:rsidRPr="00531D4A">
        <w:rPr>
          <w:rFonts w:ascii="Times New Roman" w:hAnsi="Times New Roman"/>
          <w:sz w:val="26"/>
          <w:szCs w:val="26"/>
        </w:rPr>
        <w:t>Успенского района</w:t>
      </w:r>
      <w:r w:rsidR="00911E4D" w:rsidRPr="00531D4A">
        <w:rPr>
          <w:rFonts w:ascii="Times New Roman" w:hAnsi="Times New Roman"/>
          <w:sz w:val="26"/>
          <w:szCs w:val="26"/>
        </w:rPr>
        <w:t xml:space="preserve">    </w:t>
      </w:r>
      <w:r w:rsidR="00AD3378" w:rsidRPr="00531D4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bookmarkEnd w:id="0"/>
      <w:r w:rsidR="00E41656" w:rsidRPr="00531D4A">
        <w:rPr>
          <w:rFonts w:ascii="Times New Roman" w:hAnsi="Times New Roman"/>
          <w:sz w:val="26"/>
          <w:szCs w:val="26"/>
        </w:rPr>
        <w:t>Н.Н. Буркот</w:t>
      </w:r>
    </w:p>
    <w:p w:rsidR="00286B12" w:rsidRPr="00531D4A" w:rsidRDefault="00286B1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531D4A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531D4A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62DAC" w:rsidRPr="00531D4A" w:rsidRDefault="00B62DAC" w:rsidP="00B62DAC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531D4A">
        <w:rPr>
          <w:rFonts w:ascii="Times New Roman" w:hAnsi="Times New Roman"/>
          <w:sz w:val="26"/>
          <w:szCs w:val="26"/>
        </w:rPr>
        <w:t xml:space="preserve">                          </w:t>
      </w:r>
      <w:r w:rsidRPr="00531D4A">
        <w:rPr>
          <w:rFonts w:ascii="Times New Roman" w:hAnsi="Times New Roman"/>
          <w:sz w:val="26"/>
          <w:szCs w:val="26"/>
        </w:rPr>
        <w:t>А.В. Артюхов</w:t>
      </w:r>
    </w:p>
    <w:p w:rsidR="002D1D6E" w:rsidRPr="00531D4A" w:rsidRDefault="002D1D6E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597C32">
      <w:pPr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531D4A">
        <w:rPr>
          <w:rFonts w:ascii="Times New Roman" w:hAnsi="Times New Roman" w:cs="Times New Roman"/>
          <w:bCs/>
          <w:sz w:val="26"/>
          <w:szCs w:val="26"/>
        </w:rPr>
        <w:t>Проект подготовлен и внесен:</w:t>
      </w:r>
    </w:p>
    <w:p w:rsidR="00597C32" w:rsidRPr="00531D4A" w:rsidRDefault="00597C32" w:rsidP="00597C32">
      <w:pPr>
        <w:tabs>
          <w:tab w:val="left" w:pos="426"/>
          <w:tab w:val="left" w:pos="709"/>
        </w:tabs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лавный специалист,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архитектор  администрации                                                         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Успенского сельского поселения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31D4A">
        <w:rPr>
          <w:rFonts w:ascii="Times New Roman" w:hAnsi="Times New Roman" w:cs="Times New Roman"/>
          <w:sz w:val="26"/>
          <w:szCs w:val="26"/>
        </w:rPr>
        <w:t>А.Н. Чернышова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7C32" w:rsidRPr="00531D4A" w:rsidRDefault="00597C32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bCs/>
          <w:sz w:val="26"/>
          <w:szCs w:val="26"/>
        </w:rPr>
        <w:t>Проект согласован:</w:t>
      </w:r>
      <w:r w:rsidRPr="00531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C32" w:rsidRPr="00531D4A" w:rsidRDefault="00597C32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Ведущий специалист – </w:t>
      </w:r>
    </w:p>
    <w:p w:rsidR="00597C32" w:rsidRPr="00531D4A" w:rsidRDefault="00597C32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юрист МКУ «УПЦБ»                                                                 С.С. Корох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лавный специалист,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                                                        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Успенского сельского поселения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31D4A">
        <w:rPr>
          <w:rFonts w:ascii="Times New Roman" w:hAnsi="Times New Roman" w:cs="Times New Roman"/>
          <w:sz w:val="26"/>
          <w:szCs w:val="26"/>
        </w:rPr>
        <w:t>Е.Н. Пирогова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Cs w:val="26"/>
        </w:rPr>
      </w:pPr>
    </w:p>
    <w:p w:rsidR="00531D4A" w:rsidRDefault="00531D4A" w:rsidP="00A60CD0">
      <w:pPr>
        <w:pStyle w:val="aff"/>
        <w:jc w:val="right"/>
        <w:rPr>
          <w:szCs w:val="26"/>
        </w:rPr>
      </w:pP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Приложение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к </w:t>
      </w:r>
      <w:r w:rsidR="00F47284" w:rsidRPr="00531D4A">
        <w:rPr>
          <w:szCs w:val="26"/>
        </w:rPr>
        <w:t>решению Совета</w:t>
      </w:r>
      <w:r w:rsidRPr="00531D4A">
        <w:rPr>
          <w:szCs w:val="26"/>
        </w:rPr>
        <w:t xml:space="preserve">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>Успенского сельского</w:t>
      </w:r>
    </w:p>
    <w:p w:rsidR="00F47284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поселения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>Успенского района</w:t>
      </w:r>
    </w:p>
    <w:p w:rsidR="00597C32" w:rsidRPr="00531D4A" w:rsidRDefault="00932013" w:rsidP="00597C32">
      <w:pPr>
        <w:pStyle w:val="aff"/>
        <w:jc w:val="right"/>
        <w:rPr>
          <w:bCs/>
          <w:szCs w:val="26"/>
        </w:rPr>
      </w:pPr>
      <w:r w:rsidRPr="00531D4A">
        <w:rPr>
          <w:bCs/>
          <w:szCs w:val="26"/>
        </w:rPr>
        <w:t xml:space="preserve">  от  ______________ 201</w:t>
      </w:r>
      <w:r w:rsidR="00A0072E" w:rsidRPr="00531D4A">
        <w:rPr>
          <w:bCs/>
          <w:szCs w:val="26"/>
        </w:rPr>
        <w:t>7</w:t>
      </w:r>
      <w:r w:rsidRPr="00531D4A">
        <w:rPr>
          <w:bCs/>
          <w:szCs w:val="26"/>
        </w:rPr>
        <w:t xml:space="preserve"> </w:t>
      </w:r>
      <w:r w:rsidR="00A60CD0" w:rsidRPr="00531D4A">
        <w:rPr>
          <w:bCs/>
          <w:szCs w:val="26"/>
        </w:rPr>
        <w:t>г.   №____</w:t>
      </w:r>
    </w:p>
    <w:p w:rsidR="00597C32" w:rsidRDefault="00597C32" w:rsidP="00597C32">
      <w:pPr>
        <w:ind w:left="-851"/>
        <w:rPr>
          <w:b/>
          <w:sz w:val="26"/>
          <w:szCs w:val="26"/>
        </w:rPr>
      </w:pPr>
    </w:p>
    <w:p w:rsidR="00BD2C82" w:rsidRDefault="00BD2C82" w:rsidP="00597C32">
      <w:pPr>
        <w:ind w:left="-851"/>
        <w:rPr>
          <w:b/>
          <w:sz w:val="26"/>
          <w:szCs w:val="26"/>
        </w:rPr>
      </w:pPr>
    </w:p>
    <w:p w:rsidR="00BD2C82" w:rsidRPr="00531D4A" w:rsidRDefault="00BD2C82" w:rsidP="00597C32">
      <w:pPr>
        <w:ind w:left="-851"/>
        <w:rPr>
          <w:b/>
          <w:sz w:val="26"/>
          <w:szCs w:val="26"/>
        </w:rPr>
      </w:pP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Методика расчета платы за резервирование места для</w:t>
      </w: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создания семейного (родового) захоронения, превышающего размер</w:t>
      </w: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бесплатно предоставляемого места для родственного захоронения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 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резерви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ание места для создания семейного (родового) захоронения)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Расчет платы за резервирование места для создания семейного (родового) захоронения осуществляется по следующей формул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пз = (Sобщ – Sб) х СТзук  х (Квгк + Кпок)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пз – размер платы за резервирование места для создания семейного (родового) захоронения в рублях, для лиц постоянно зарегистрированных по месту жительства в Родниковском сельском поселении Курганинского района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общ – площадь места для создания семейного (родового) захоронения в кв.м.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б – площадь бесплатно предоставляемого места для родственного захоронения в кв.м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 </w:t>
      </w:r>
      <w:r w:rsidRPr="00531D4A">
        <w:rPr>
          <w:rFonts w:ascii="Times New Roman" w:hAnsi="Times New Roman" w:cs="Times New Roman"/>
          <w:sz w:val="26"/>
          <w:szCs w:val="26"/>
          <w:vertAlign w:val="subscript"/>
        </w:rPr>
        <w:t>= </w:t>
      </w:r>
      <w:r w:rsidRPr="00531D4A">
        <w:rPr>
          <w:rFonts w:ascii="Times New Roman" w:hAnsi="Times New Roman" w:cs="Times New Roman"/>
          <w:sz w:val="26"/>
          <w:szCs w:val="26"/>
        </w:rPr>
        <w:t>СТобщк / Кобщк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общк – кадастровая стоимость земельного участка кладбища, на территории кото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го резервируется место для создания семейного (родового) захоронения, в рублях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общк – площадь земельного участка кладбища, на территории которого резервируе</w:t>
      </w:r>
      <w:r w:rsidRPr="00531D4A">
        <w:rPr>
          <w:rFonts w:ascii="Times New Roman" w:hAnsi="Times New Roman" w:cs="Times New Roman"/>
          <w:sz w:val="26"/>
          <w:szCs w:val="26"/>
        </w:rPr>
        <w:t>т</w:t>
      </w:r>
      <w:r w:rsidRPr="00531D4A">
        <w:rPr>
          <w:rFonts w:ascii="Times New Roman" w:hAnsi="Times New Roman" w:cs="Times New Roman"/>
          <w:sz w:val="26"/>
          <w:szCs w:val="26"/>
        </w:rPr>
        <w:t>ся место для создания семейного (родового) захоронения, в кв. метрах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вгк – коэффициент близости места, предоставляемого для создания семейного (род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ого) захоронения, к входной группе кладбища, который определяется согласно таблице 1.</w:t>
      </w:r>
    </w:p>
    <w:p w:rsidR="00597C32" w:rsidRPr="00531D4A" w:rsidRDefault="00597C32" w:rsidP="00531D4A">
      <w:pPr>
        <w:ind w:left="-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W w:w="10359" w:type="dxa"/>
        <w:tblInd w:w="-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4"/>
        <w:gridCol w:w="2835"/>
      </w:tblGrid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firstLine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аименьшее расстояние от внешней границы места, предо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left="-109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циента Квгк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01 до 8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свыш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пок – коэффициент близости места, предоставляемого для создания семейного (род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ого) захоронения, к объектам похоронной инфраструктуры кладбища, который определяется согласно таблице 2.</w:t>
      </w:r>
    </w:p>
    <w:p w:rsidR="00597C32" w:rsidRPr="00531D4A" w:rsidRDefault="00597C32" w:rsidP="00531D4A">
      <w:pPr>
        <w:ind w:left="-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2</w:t>
      </w:r>
    </w:p>
    <w:tbl>
      <w:tblPr>
        <w:tblW w:w="10359" w:type="dxa"/>
        <w:tblInd w:w="-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1"/>
        <w:gridCol w:w="3838"/>
      </w:tblGrid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left="43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вне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ей границы ближайшего объекта похоронной 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фраструктуры, расположенного на территории кла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ициента Кпок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401 до 8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более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Для граждан, не зарегистрированных по месту жительства в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м сельском п</w:t>
      </w:r>
      <w:r w:rsidR="00531D4A" w:rsidRPr="00531D4A">
        <w:rPr>
          <w:rFonts w:ascii="Times New Roman" w:hAnsi="Times New Roman" w:cs="Times New Roman"/>
          <w:sz w:val="26"/>
          <w:szCs w:val="26"/>
        </w:rPr>
        <w:t>о</w:t>
      </w:r>
      <w:r w:rsidR="00531D4A" w:rsidRPr="00531D4A">
        <w:rPr>
          <w:rFonts w:ascii="Times New Roman" w:hAnsi="Times New Roman" w:cs="Times New Roman"/>
          <w:sz w:val="26"/>
          <w:szCs w:val="26"/>
        </w:rPr>
        <w:t>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расчет платы за резервирование места для создания семейного (родового) захоронения осуществляется по следующей формул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нз = ЕПбпз х 2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нз – размер платы за резервирование места для создания семейного (родового) захоронения в рублях, для лиц, не зарегистрированных по месту житель</w:t>
      </w:r>
      <w:r w:rsidR="00531D4A" w:rsidRPr="00531D4A">
        <w:rPr>
          <w:rFonts w:ascii="Times New Roman" w:hAnsi="Times New Roman" w:cs="Times New Roman"/>
          <w:sz w:val="26"/>
          <w:szCs w:val="26"/>
        </w:rPr>
        <w:t>ства в Успенском сельском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пз – размер платы за резервирование места для создания семейного (родового) захоронения в рублях, для лиц постоянно зарегистрированных по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месту жительства в Успенском сельском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.</w:t>
      </w:r>
    </w:p>
    <w:p w:rsidR="00597C32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531D4A" w:rsidRPr="00531D4A" w:rsidRDefault="00531D4A" w:rsidP="00597C32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F47284" w:rsidRPr="00531D4A" w:rsidRDefault="00F47284" w:rsidP="00531D4A">
      <w:pPr>
        <w:ind w:left="-851"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Успенского сельского </w:t>
      </w:r>
    </w:p>
    <w:p w:rsidR="00932013" w:rsidRPr="00531D4A" w:rsidRDefault="00F47284" w:rsidP="00531D4A">
      <w:pPr>
        <w:ind w:left="-851"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поселения Успенского района                               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               </w:t>
      </w:r>
      <w:r w:rsidR="00531D4A" w:rsidRPr="00531D4A">
        <w:rPr>
          <w:rFonts w:ascii="Times New Roman" w:hAnsi="Times New Roman"/>
          <w:sz w:val="26"/>
          <w:szCs w:val="26"/>
        </w:rPr>
        <w:t xml:space="preserve">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Н.Н. Бурко</w:t>
      </w:r>
      <w:r w:rsidR="00531D4A" w:rsidRPr="00531D4A">
        <w:rPr>
          <w:rFonts w:ascii="Times New Roman" w:hAnsi="Times New Roman"/>
          <w:sz w:val="26"/>
          <w:szCs w:val="26"/>
        </w:rPr>
        <w:t>т</w:t>
      </w:r>
    </w:p>
    <w:p w:rsidR="00531D4A" w:rsidRPr="00531D4A" w:rsidRDefault="00531D4A">
      <w:pPr>
        <w:ind w:left="-851" w:firstLine="0"/>
        <w:rPr>
          <w:rFonts w:ascii="Times New Roman" w:hAnsi="Times New Roman"/>
          <w:sz w:val="26"/>
          <w:szCs w:val="26"/>
        </w:rPr>
      </w:pPr>
    </w:p>
    <w:sectPr w:rsidR="00531D4A" w:rsidRPr="00531D4A" w:rsidSect="00531D4A">
      <w:pgSz w:w="11906" w:h="16838"/>
      <w:pgMar w:top="70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9A" w:rsidRDefault="00844E9A" w:rsidP="00EE64B8">
      <w:r>
        <w:separator/>
      </w:r>
    </w:p>
  </w:endnote>
  <w:endnote w:type="continuationSeparator" w:id="1">
    <w:p w:rsidR="00844E9A" w:rsidRDefault="00844E9A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9A" w:rsidRDefault="00844E9A" w:rsidP="00EE64B8">
      <w:r>
        <w:separator/>
      </w:r>
    </w:p>
  </w:footnote>
  <w:footnote w:type="continuationSeparator" w:id="1">
    <w:p w:rsidR="00844E9A" w:rsidRDefault="00844E9A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16B15"/>
    <w:rsid w:val="00021AA6"/>
    <w:rsid w:val="00024DC6"/>
    <w:rsid w:val="00031AE7"/>
    <w:rsid w:val="00044E7C"/>
    <w:rsid w:val="00054DBC"/>
    <w:rsid w:val="00055B1F"/>
    <w:rsid w:val="0007226D"/>
    <w:rsid w:val="00080C92"/>
    <w:rsid w:val="00080EA2"/>
    <w:rsid w:val="00082943"/>
    <w:rsid w:val="00093FD9"/>
    <w:rsid w:val="000A0055"/>
    <w:rsid w:val="000A47A6"/>
    <w:rsid w:val="000B173C"/>
    <w:rsid w:val="000C261A"/>
    <w:rsid w:val="000D4A83"/>
    <w:rsid w:val="000E2094"/>
    <w:rsid w:val="000F1599"/>
    <w:rsid w:val="000F4E5F"/>
    <w:rsid w:val="00126143"/>
    <w:rsid w:val="00130EF4"/>
    <w:rsid w:val="00140699"/>
    <w:rsid w:val="00152E7D"/>
    <w:rsid w:val="0015643F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4A24"/>
    <w:rsid w:val="001A6551"/>
    <w:rsid w:val="001B2C74"/>
    <w:rsid w:val="001C6936"/>
    <w:rsid w:val="001D161D"/>
    <w:rsid w:val="001D7A83"/>
    <w:rsid w:val="001E6CF2"/>
    <w:rsid w:val="00225F45"/>
    <w:rsid w:val="00235B53"/>
    <w:rsid w:val="002429BB"/>
    <w:rsid w:val="00254F42"/>
    <w:rsid w:val="00261D94"/>
    <w:rsid w:val="0026589C"/>
    <w:rsid w:val="0027494F"/>
    <w:rsid w:val="00282C2C"/>
    <w:rsid w:val="00284D9F"/>
    <w:rsid w:val="00286B12"/>
    <w:rsid w:val="002B11F7"/>
    <w:rsid w:val="002C67FB"/>
    <w:rsid w:val="002D1D6E"/>
    <w:rsid w:val="002D2636"/>
    <w:rsid w:val="002E70D6"/>
    <w:rsid w:val="003074E3"/>
    <w:rsid w:val="003447B6"/>
    <w:rsid w:val="003542B1"/>
    <w:rsid w:val="003730DA"/>
    <w:rsid w:val="003766CF"/>
    <w:rsid w:val="0039272C"/>
    <w:rsid w:val="00393804"/>
    <w:rsid w:val="00395E56"/>
    <w:rsid w:val="003A6677"/>
    <w:rsid w:val="003C3351"/>
    <w:rsid w:val="003E08B0"/>
    <w:rsid w:val="003E1BA2"/>
    <w:rsid w:val="003E65E0"/>
    <w:rsid w:val="003F5E5B"/>
    <w:rsid w:val="00432C08"/>
    <w:rsid w:val="0047366D"/>
    <w:rsid w:val="00484D23"/>
    <w:rsid w:val="004C2DE1"/>
    <w:rsid w:val="004C785D"/>
    <w:rsid w:val="004D2ABC"/>
    <w:rsid w:val="00505196"/>
    <w:rsid w:val="0052571C"/>
    <w:rsid w:val="00531D4A"/>
    <w:rsid w:val="00561F3D"/>
    <w:rsid w:val="00577BD7"/>
    <w:rsid w:val="00580EFB"/>
    <w:rsid w:val="0059502C"/>
    <w:rsid w:val="00597C32"/>
    <w:rsid w:val="005C12D0"/>
    <w:rsid w:val="005E3782"/>
    <w:rsid w:val="005F6F2A"/>
    <w:rsid w:val="005F7985"/>
    <w:rsid w:val="00601D0E"/>
    <w:rsid w:val="00603A66"/>
    <w:rsid w:val="0060403C"/>
    <w:rsid w:val="0062213D"/>
    <w:rsid w:val="0065044F"/>
    <w:rsid w:val="006520E1"/>
    <w:rsid w:val="00656F1D"/>
    <w:rsid w:val="00662FD6"/>
    <w:rsid w:val="00675542"/>
    <w:rsid w:val="0069296A"/>
    <w:rsid w:val="00693454"/>
    <w:rsid w:val="00693E3B"/>
    <w:rsid w:val="006F058A"/>
    <w:rsid w:val="006F4AB1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D3888"/>
    <w:rsid w:val="007D62EC"/>
    <w:rsid w:val="007D63C4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44E9A"/>
    <w:rsid w:val="00851C99"/>
    <w:rsid w:val="00856271"/>
    <w:rsid w:val="0086252D"/>
    <w:rsid w:val="008846D8"/>
    <w:rsid w:val="00884793"/>
    <w:rsid w:val="008A175F"/>
    <w:rsid w:val="008A6DD4"/>
    <w:rsid w:val="008B5CD7"/>
    <w:rsid w:val="008B7042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41458"/>
    <w:rsid w:val="0095226D"/>
    <w:rsid w:val="00952E40"/>
    <w:rsid w:val="009531AF"/>
    <w:rsid w:val="00965C04"/>
    <w:rsid w:val="00966927"/>
    <w:rsid w:val="00983CAD"/>
    <w:rsid w:val="009856FE"/>
    <w:rsid w:val="0099336D"/>
    <w:rsid w:val="00993CCB"/>
    <w:rsid w:val="00997E00"/>
    <w:rsid w:val="009A3083"/>
    <w:rsid w:val="009B78DA"/>
    <w:rsid w:val="009C76F5"/>
    <w:rsid w:val="009D68CA"/>
    <w:rsid w:val="009F7FA7"/>
    <w:rsid w:val="00A0072E"/>
    <w:rsid w:val="00A02489"/>
    <w:rsid w:val="00A31E1B"/>
    <w:rsid w:val="00A40B98"/>
    <w:rsid w:val="00A4710E"/>
    <w:rsid w:val="00A60CD0"/>
    <w:rsid w:val="00A7438C"/>
    <w:rsid w:val="00A75E04"/>
    <w:rsid w:val="00A85FD1"/>
    <w:rsid w:val="00AA3C50"/>
    <w:rsid w:val="00AA4659"/>
    <w:rsid w:val="00AC1E57"/>
    <w:rsid w:val="00AD324D"/>
    <w:rsid w:val="00AD3378"/>
    <w:rsid w:val="00AF4E70"/>
    <w:rsid w:val="00AF60F1"/>
    <w:rsid w:val="00B00C71"/>
    <w:rsid w:val="00B01385"/>
    <w:rsid w:val="00B151FA"/>
    <w:rsid w:val="00B54E49"/>
    <w:rsid w:val="00B55B4D"/>
    <w:rsid w:val="00B57F13"/>
    <w:rsid w:val="00B62DAC"/>
    <w:rsid w:val="00B91B36"/>
    <w:rsid w:val="00B93065"/>
    <w:rsid w:val="00B95277"/>
    <w:rsid w:val="00BC1462"/>
    <w:rsid w:val="00BD2079"/>
    <w:rsid w:val="00BD2C82"/>
    <w:rsid w:val="00BD452D"/>
    <w:rsid w:val="00BD7CF2"/>
    <w:rsid w:val="00BE2E8D"/>
    <w:rsid w:val="00C04A21"/>
    <w:rsid w:val="00C13EF6"/>
    <w:rsid w:val="00C1664F"/>
    <w:rsid w:val="00C171ED"/>
    <w:rsid w:val="00C20552"/>
    <w:rsid w:val="00C22EA2"/>
    <w:rsid w:val="00C3633C"/>
    <w:rsid w:val="00C60DB1"/>
    <w:rsid w:val="00C62038"/>
    <w:rsid w:val="00C65437"/>
    <w:rsid w:val="00C82362"/>
    <w:rsid w:val="00C93C84"/>
    <w:rsid w:val="00C95E9D"/>
    <w:rsid w:val="00CB733F"/>
    <w:rsid w:val="00CD10B3"/>
    <w:rsid w:val="00CE2ED0"/>
    <w:rsid w:val="00CE2FFE"/>
    <w:rsid w:val="00CF3147"/>
    <w:rsid w:val="00CF3D4A"/>
    <w:rsid w:val="00CF3F41"/>
    <w:rsid w:val="00CF46AA"/>
    <w:rsid w:val="00D05755"/>
    <w:rsid w:val="00D26850"/>
    <w:rsid w:val="00D26F0C"/>
    <w:rsid w:val="00D37FC8"/>
    <w:rsid w:val="00D4181E"/>
    <w:rsid w:val="00D44675"/>
    <w:rsid w:val="00D678A5"/>
    <w:rsid w:val="00D709BC"/>
    <w:rsid w:val="00D80EDE"/>
    <w:rsid w:val="00D827FD"/>
    <w:rsid w:val="00D8773B"/>
    <w:rsid w:val="00D9050E"/>
    <w:rsid w:val="00D90A1E"/>
    <w:rsid w:val="00DA05C6"/>
    <w:rsid w:val="00DB5C13"/>
    <w:rsid w:val="00DC3FFB"/>
    <w:rsid w:val="00DD54C6"/>
    <w:rsid w:val="00DE035A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EF3430"/>
    <w:rsid w:val="00F020B0"/>
    <w:rsid w:val="00F25DFE"/>
    <w:rsid w:val="00F347B5"/>
    <w:rsid w:val="00F40614"/>
    <w:rsid w:val="00F4461B"/>
    <w:rsid w:val="00F46A98"/>
    <w:rsid w:val="00F47284"/>
    <w:rsid w:val="00F66D85"/>
    <w:rsid w:val="00FB0CCC"/>
    <w:rsid w:val="00FB434C"/>
    <w:rsid w:val="00FC001A"/>
    <w:rsid w:val="00FC2130"/>
    <w:rsid w:val="00FD4A4B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pple-converted-space">
    <w:name w:val="apple-converted-space"/>
    <w:basedOn w:val="a0"/>
    <w:rsid w:val="002D1D6E"/>
  </w:style>
  <w:style w:type="character" w:styleId="aff0">
    <w:name w:val="Hyperlink"/>
    <w:basedOn w:val="a0"/>
    <w:uiPriority w:val="99"/>
    <w:unhideWhenUsed/>
    <w:rsid w:val="002D1D6E"/>
    <w:rPr>
      <w:color w:val="0000FF"/>
      <w:u w:val="single"/>
    </w:rPr>
  </w:style>
  <w:style w:type="paragraph" w:styleId="aff1">
    <w:name w:val="Normal (Web)"/>
    <w:basedOn w:val="a"/>
    <w:uiPriority w:val="99"/>
    <w:unhideWhenUsed/>
    <w:rsid w:val="00473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0072E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D8C-51C7-41AC-90B8-E8F7EA4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rist</cp:lastModifiedBy>
  <cp:revision>8</cp:revision>
  <cp:lastPrinted>2017-11-13T07:33:00Z</cp:lastPrinted>
  <dcterms:created xsi:type="dcterms:W3CDTF">2017-11-10T12:59:00Z</dcterms:created>
  <dcterms:modified xsi:type="dcterms:W3CDTF">2017-11-20T11:19:00Z</dcterms:modified>
</cp:coreProperties>
</file>